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05" w:rsidRPr="00D1342B" w:rsidRDefault="0004030C" w:rsidP="0004030C">
      <w:pPr>
        <w:rPr>
          <w:rFonts w:ascii="Times New Roman" w:hAnsi="Times New Roman" w:cs="Times New Roman"/>
          <w:b/>
          <w:sz w:val="28"/>
          <w:szCs w:val="28"/>
        </w:rPr>
      </w:pPr>
      <w:r w:rsidRPr="00611673">
        <w:rPr>
          <w:b/>
          <w:sz w:val="28"/>
          <w:szCs w:val="28"/>
        </w:rPr>
        <w:t xml:space="preserve">                                                       </w:t>
      </w:r>
      <w:r w:rsidRPr="00D1342B">
        <w:rPr>
          <w:rFonts w:ascii="Times New Roman" w:hAnsi="Times New Roman" w:cs="Times New Roman"/>
          <w:b/>
          <w:sz w:val="28"/>
          <w:szCs w:val="28"/>
        </w:rPr>
        <w:t>Письмо № 764</w:t>
      </w:r>
      <w:r w:rsidR="00BE791C">
        <w:rPr>
          <w:rFonts w:ascii="Times New Roman" w:hAnsi="Times New Roman" w:cs="Times New Roman"/>
          <w:b/>
          <w:sz w:val="28"/>
          <w:szCs w:val="28"/>
        </w:rPr>
        <w:t xml:space="preserve"> от 21 августа 2023 года</w:t>
      </w:r>
    </w:p>
    <w:p w:rsidR="0004030C" w:rsidRPr="00D1342B" w:rsidRDefault="0004030C" w:rsidP="00D134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Руководителям </w:t>
      </w:r>
      <w:r w:rsidR="00D1342B" w:rsidRPr="00D1342B">
        <w:rPr>
          <w:rFonts w:ascii="Times New Roman" w:hAnsi="Times New Roman" w:cs="Times New Roman"/>
          <w:b/>
          <w:sz w:val="28"/>
          <w:szCs w:val="28"/>
        </w:rPr>
        <w:t>ОО</w:t>
      </w:r>
    </w:p>
    <w:p w:rsidR="0004030C" w:rsidRPr="00D1342B" w:rsidRDefault="0004030C" w:rsidP="00040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030C" w:rsidRPr="00D1342B" w:rsidRDefault="0004030C" w:rsidP="00040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42B">
        <w:rPr>
          <w:rFonts w:ascii="Times New Roman" w:hAnsi="Times New Roman" w:cs="Times New Roman"/>
          <w:b/>
          <w:sz w:val="28"/>
          <w:szCs w:val="28"/>
        </w:rPr>
        <w:t xml:space="preserve">          Об оказании помощи пострадавшим</w:t>
      </w:r>
    </w:p>
    <w:p w:rsidR="0004030C" w:rsidRPr="00D1342B" w:rsidRDefault="0004030C" w:rsidP="00040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1673" w:rsidRPr="00BE791C" w:rsidRDefault="00611673" w:rsidP="00D134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42B">
        <w:rPr>
          <w:rFonts w:ascii="Times New Roman" w:hAnsi="Times New Roman" w:cs="Times New Roman"/>
          <w:sz w:val="28"/>
          <w:szCs w:val="28"/>
        </w:rPr>
        <w:t xml:space="preserve"> </w:t>
      </w:r>
      <w:r w:rsidRPr="00BE791C">
        <w:rPr>
          <w:rFonts w:ascii="Times New Roman" w:hAnsi="Times New Roman" w:cs="Times New Roman"/>
          <w:sz w:val="28"/>
          <w:szCs w:val="28"/>
        </w:rPr>
        <w:t>МКУ “Управление образования» района информирует о том, что в случае принятия решения об оказании помощи погибшим и пострадавшим в результате взрыва, произошедшего на федеральной трассе Р215 Махачкала - Астрахань 14 августа 2023 года, Министерство труда и социального развития Республики Дагестан направляет реквизиты для перечисления денежных средств.</w:t>
      </w:r>
    </w:p>
    <w:p w:rsidR="00611673" w:rsidRPr="00BE791C" w:rsidRDefault="00611673" w:rsidP="00D1342B">
      <w:pPr>
        <w:spacing w:after="214" w:line="30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1C">
        <w:rPr>
          <w:rFonts w:ascii="Times New Roman" w:hAnsi="Times New Roman" w:cs="Times New Roman"/>
          <w:sz w:val="28"/>
          <w:szCs w:val="28"/>
        </w:rPr>
        <w:t>Одновременно сообщаем, что при перечислении указанных средств необходимо указать назначение платежа «добровольное пожертвование» или «оказание материальной помощи гражданам, пострадавшим при взрыве, произошедшем 14 августа 2023 года».</w:t>
      </w:r>
    </w:p>
    <w:p w:rsidR="00611673" w:rsidRPr="00D1342B" w:rsidRDefault="00611673" w:rsidP="006116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1673" w:rsidRPr="00D1342B" w:rsidRDefault="00611673" w:rsidP="00611673">
      <w:pPr>
        <w:rPr>
          <w:rFonts w:ascii="Times New Roman" w:eastAsia="Times New Roman" w:hAnsi="Times New Roman" w:cs="Times New Roman"/>
          <w:sz w:val="28"/>
          <w:szCs w:val="28"/>
        </w:rPr>
      </w:pPr>
      <w:r w:rsidRPr="00D1342B"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: на 1л.</w:t>
      </w:r>
      <w:r w:rsidR="00BE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B">
        <w:rPr>
          <w:rFonts w:ascii="Times New Roman" w:eastAsia="Times New Roman" w:hAnsi="Times New Roman" w:cs="Times New Roman"/>
          <w:sz w:val="28"/>
          <w:szCs w:val="28"/>
        </w:rPr>
        <w:t>в1экз.</w:t>
      </w:r>
    </w:p>
    <w:p w:rsidR="00611673" w:rsidRPr="00D1342B" w:rsidRDefault="00611673" w:rsidP="006116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1673" w:rsidRPr="00D1342B" w:rsidRDefault="00611673" w:rsidP="006116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1673" w:rsidRPr="00D1342B" w:rsidRDefault="00611673" w:rsidP="00611673">
      <w:pPr>
        <w:rPr>
          <w:rFonts w:ascii="Times New Roman" w:eastAsia="Times New Roman" w:hAnsi="Times New Roman" w:cs="Times New Roman"/>
          <w:sz w:val="28"/>
          <w:szCs w:val="28"/>
        </w:rPr>
        <w:sectPr w:rsidR="00611673" w:rsidRPr="00D1342B" w:rsidSect="00BE791C">
          <w:pgSz w:w="12240" w:h="15840"/>
          <w:pgMar w:top="993" w:right="840" w:bottom="910" w:left="1645" w:header="0" w:footer="3" w:gutter="0"/>
          <w:cols w:space="720"/>
        </w:sectPr>
      </w:pPr>
      <w:r w:rsidRPr="00D1342B">
        <w:rPr>
          <w:rFonts w:ascii="Times New Roman" w:eastAsia="Times New Roman" w:hAnsi="Times New Roman" w:cs="Times New Roman"/>
          <w:sz w:val="28"/>
          <w:szCs w:val="28"/>
        </w:rPr>
        <w:t xml:space="preserve">Начальник  МКУ «Управление образования»:                                </w:t>
      </w:r>
      <w:proofErr w:type="spellStart"/>
      <w:r w:rsidRPr="00D1342B">
        <w:rPr>
          <w:rFonts w:ascii="Times New Roman" w:eastAsia="Times New Roman" w:hAnsi="Times New Roman" w:cs="Times New Roman"/>
          <w:sz w:val="28"/>
          <w:szCs w:val="28"/>
        </w:rPr>
        <w:t>Х.Н.Исаева</w:t>
      </w:r>
      <w:proofErr w:type="spellEnd"/>
      <w:r w:rsidRPr="00D13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673" w:rsidRDefault="00611673" w:rsidP="00611673">
      <w:pPr>
        <w:pStyle w:val="6"/>
        <w:shd w:val="clear" w:color="auto" w:fill="auto"/>
        <w:spacing w:after="1116" w:line="360" w:lineRule="exact"/>
        <w:ind w:left="200"/>
      </w:pPr>
      <w:bookmarkStart w:id="0" w:name="_GoBack"/>
      <w:r>
        <w:rPr>
          <w:noProof/>
        </w:rPr>
        <w:lastRenderedPageBreak/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-74930</wp:posOffset>
            </wp:positionH>
            <wp:positionV relativeFrom="margin">
              <wp:posOffset>-306705</wp:posOffset>
            </wp:positionV>
            <wp:extent cx="9162415" cy="6851650"/>
            <wp:effectExtent l="19050" t="0" r="635" b="0"/>
            <wp:wrapNone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15" cy="685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Style w:val="618pt"/>
        </w:rPr>
        <w:t xml:space="preserve">Дагестанский </w:t>
      </w:r>
      <w:r>
        <w:t>Региональный Социальный Фонд «Все вместе</w:t>
      </w:r>
    </w:p>
    <w:p w:rsidR="00611673" w:rsidRDefault="00611673" w:rsidP="00611673">
      <w:pPr>
        <w:pStyle w:val="7"/>
        <w:shd w:val="clear" w:color="auto" w:fill="auto"/>
        <w:spacing w:after="510" w:line="380" w:lineRule="exact"/>
      </w:pPr>
      <w:r>
        <w:rPr>
          <w:rStyle w:val="719pt"/>
        </w:rPr>
        <w:t xml:space="preserve">г. </w:t>
      </w:r>
      <w:r>
        <w:t xml:space="preserve">Махачкала, ул. </w:t>
      </w:r>
      <w:proofErr w:type="spellStart"/>
      <w:r>
        <w:t>Абубакароеа</w:t>
      </w:r>
      <w:proofErr w:type="spellEnd"/>
      <w:r>
        <w:t xml:space="preserve">, </w:t>
      </w:r>
      <w:r>
        <w:rPr>
          <w:rStyle w:val="719pt"/>
        </w:rPr>
        <w:t>д. 117</w:t>
      </w:r>
    </w:p>
    <w:p w:rsidR="00611673" w:rsidRDefault="00611673" w:rsidP="00611673">
      <w:pPr>
        <w:pStyle w:val="8"/>
        <w:shd w:val="clear" w:color="auto" w:fill="auto"/>
        <w:spacing w:before="0" w:after="480" w:line="360" w:lineRule="exact"/>
        <w:ind w:left="200"/>
      </w:pPr>
      <w:r>
        <w:t xml:space="preserve">Директор: </w:t>
      </w:r>
      <w:proofErr w:type="spellStart"/>
      <w:r>
        <w:t>Мирзеханов</w:t>
      </w:r>
      <w:proofErr w:type="spellEnd"/>
      <w:r>
        <w:t xml:space="preserve"> </w:t>
      </w:r>
      <w:proofErr w:type="spellStart"/>
      <w:r>
        <w:t>Селимхан</w:t>
      </w:r>
      <w:proofErr w:type="spellEnd"/>
      <w:r>
        <w:t xml:space="preserve"> </w:t>
      </w:r>
      <w:proofErr w:type="spellStart"/>
      <w:r>
        <w:t>Салманханович</w:t>
      </w:r>
      <w:proofErr w:type="spellEnd"/>
    </w:p>
    <w:p w:rsidR="00611673" w:rsidRDefault="00611673" w:rsidP="00611673">
      <w:pPr>
        <w:pStyle w:val="9"/>
        <w:shd w:val="clear" w:color="auto" w:fill="auto"/>
        <w:spacing w:before="0" w:after="453"/>
        <w:ind w:left="200"/>
      </w:pPr>
      <w:r>
        <w:t>СТАВРОПОЛЬСКОЕ ОТДЕЛЕНИЕ № 5230 СБЕРБАНКА РОССИИ г. СТАВРОПОЛЬ</w:t>
      </w:r>
    </w:p>
    <w:p w:rsidR="00611673" w:rsidRDefault="00611673" w:rsidP="00611673">
      <w:pPr>
        <w:pStyle w:val="12"/>
        <w:keepNext/>
        <w:keepLines/>
        <w:shd w:val="clear" w:color="auto" w:fill="auto"/>
        <w:spacing w:before="0" w:after="0" w:line="380" w:lineRule="exact"/>
        <w:ind w:left="200"/>
      </w:pPr>
      <w:bookmarkStart w:id="1" w:name="bookmark7"/>
      <w:r>
        <w:t>Кор. Счет</w:t>
      </w:r>
      <w:bookmarkEnd w:id="1"/>
    </w:p>
    <w:p w:rsidR="00611673" w:rsidRDefault="00BE791C" w:rsidP="00611673">
      <w:pPr>
        <w:pStyle w:val="21"/>
        <w:keepNext/>
        <w:keepLines/>
        <w:shd w:val="clear" w:color="auto" w:fill="auto"/>
        <w:ind w:left="20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2.65pt;margin-top:21.65pt;width:60.7pt;height:11.25pt;z-index:-251658240;mso-wrap-distance-left:5pt;mso-wrap-distance-top:17.15pt;mso-wrap-distance-right:5pt;mso-wrap-distance-bottom:46.5pt;mso-position-horizontal-relative:margin" filled="f" stroked="f">
            <v:textbox style="mso-fit-shape-to-text:t" inset="0,0,0,0">
              <w:txbxContent>
                <w:p w:rsidR="00611673" w:rsidRDefault="00611673" w:rsidP="00611673">
                  <w:pPr>
                    <w:pStyle w:val="101"/>
                    <w:shd w:val="clear" w:color="auto" w:fill="auto"/>
                    <w:spacing w:line="230" w:lineRule="exact"/>
                  </w:pPr>
                  <w:r>
                    <w:t>^СОЦИАЛЬ/^</w:t>
                  </w:r>
                </w:p>
              </w:txbxContent>
            </v:textbox>
            <w10:wrap type="square" side="left" anchorx="margin"/>
          </v:shape>
        </w:pict>
      </w:r>
      <w:bookmarkStart w:id="2" w:name="bookmark8"/>
      <w:proofErr w:type="spellStart"/>
      <w:r w:rsidR="00611673">
        <w:rPr>
          <w:rStyle w:val="219pt"/>
        </w:rPr>
        <w:t>Расч.счет</w:t>
      </w:r>
      <w:proofErr w:type="spellEnd"/>
      <w:r w:rsidR="00611673">
        <w:rPr>
          <w:rStyle w:val="219pt"/>
        </w:rPr>
        <w:t xml:space="preserve"> </w:t>
      </w:r>
      <w:r w:rsidR="00611673">
        <w:rPr>
          <w:rStyle w:val="221pt"/>
        </w:rPr>
        <w:t xml:space="preserve">ИНН </w:t>
      </w:r>
      <w:r w:rsidR="00611673">
        <w:t>0572030549 КПП 057201001</w:t>
      </w:r>
      <w:bookmarkEnd w:id="2"/>
    </w:p>
    <w:p w:rsidR="0004030C" w:rsidRPr="0004030C" w:rsidRDefault="0004030C" w:rsidP="0004030C">
      <w:pPr>
        <w:pStyle w:val="a3"/>
        <w:rPr>
          <w:b/>
          <w:sz w:val="28"/>
          <w:szCs w:val="28"/>
        </w:rPr>
      </w:pPr>
    </w:p>
    <w:sectPr w:rsidR="0004030C" w:rsidRPr="0004030C" w:rsidSect="006C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0A41C8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C2ABA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5094C"/>
    <w:multiLevelType w:val="multilevel"/>
    <w:tmpl w:val="D18CA8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3139CF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96376"/>
    <w:multiLevelType w:val="hybridMultilevel"/>
    <w:tmpl w:val="FCB4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1C1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E4738BD"/>
    <w:multiLevelType w:val="multilevel"/>
    <w:tmpl w:val="F4168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B080985"/>
    <w:multiLevelType w:val="multilevel"/>
    <w:tmpl w:val="E1AAD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3905F37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E76FC4"/>
    <w:multiLevelType w:val="multilevel"/>
    <w:tmpl w:val="FCA62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70B815D9"/>
    <w:multiLevelType w:val="multilevel"/>
    <w:tmpl w:val="B548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C03"/>
    <w:rsid w:val="00001BB5"/>
    <w:rsid w:val="0004030C"/>
    <w:rsid w:val="0004084E"/>
    <w:rsid w:val="00057E6A"/>
    <w:rsid w:val="0006193C"/>
    <w:rsid w:val="0009758A"/>
    <w:rsid w:val="000A1022"/>
    <w:rsid w:val="000B6131"/>
    <w:rsid w:val="000C6455"/>
    <w:rsid w:val="00102642"/>
    <w:rsid w:val="001233F2"/>
    <w:rsid w:val="00124C8B"/>
    <w:rsid w:val="00150C82"/>
    <w:rsid w:val="0017164A"/>
    <w:rsid w:val="00176C03"/>
    <w:rsid w:val="001840E5"/>
    <w:rsid w:val="001A205F"/>
    <w:rsid w:val="001A6FA6"/>
    <w:rsid w:val="001B779A"/>
    <w:rsid w:val="001B7FE9"/>
    <w:rsid w:val="001E2C5E"/>
    <w:rsid w:val="00211697"/>
    <w:rsid w:val="002524F7"/>
    <w:rsid w:val="00294058"/>
    <w:rsid w:val="002A2814"/>
    <w:rsid w:val="002A5503"/>
    <w:rsid w:val="002B3308"/>
    <w:rsid w:val="002B7252"/>
    <w:rsid w:val="002E4258"/>
    <w:rsid w:val="00334E47"/>
    <w:rsid w:val="00335C4E"/>
    <w:rsid w:val="00337A3B"/>
    <w:rsid w:val="00361204"/>
    <w:rsid w:val="00383D6E"/>
    <w:rsid w:val="00395397"/>
    <w:rsid w:val="00397418"/>
    <w:rsid w:val="003E1BAC"/>
    <w:rsid w:val="00413FA3"/>
    <w:rsid w:val="0042240C"/>
    <w:rsid w:val="004319CC"/>
    <w:rsid w:val="00435885"/>
    <w:rsid w:val="00462F24"/>
    <w:rsid w:val="00463D0C"/>
    <w:rsid w:val="004817A1"/>
    <w:rsid w:val="004B38AD"/>
    <w:rsid w:val="004C1856"/>
    <w:rsid w:val="004C55E2"/>
    <w:rsid w:val="004C788C"/>
    <w:rsid w:val="004D3779"/>
    <w:rsid w:val="0051144E"/>
    <w:rsid w:val="005432BF"/>
    <w:rsid w:val="00551D23"/>
    <w:rsid w:val="005727D3"/>
    <w:rsid w:val="00575150"/>
    <w:rsid w:val="0058366C"/>
    <w:rsid w:val="0059449D"/>
    <w:rsid w:val="005B24D6"/>
    <w:rsid w:val="005F39F1"/>
    <w:rsid w:val="005F666D"/>
    <w:rsid w:val="00611673"/>
    <w:rsid w:val="006271D7"/>
    <w:rsid w:val="006454BC"/>
    <w:rsid w:val="0068044B"/>
    <w:rsid w:val="006A7B8A"/>
    <w:rsid w:val="006C2DB5"/>
    <w:rsid w:val="006D70B8"/>
    <w:rsid w:val="0070389C"/>
    <w:rsid w:val="0072092D"/>
    <w:rsid w:val="00733C86"/>
    <w:rsid w:val="00740970"/>
    <w:rsid w:val="00744FD2"/>
    <w:rsid w:val="007744AC"/>
    <w:rsid w:val="00776776"/>
    <w:rsid w:val="0077765E"/>
    <w:rsid w:val="00781D9A"/>
    <w:rsid w:val="00782D1D"/>
    <w:rsid w:val="00807B2C"/>
    <w:rsid w:val="008461AA"/>
    <w:rsid w:val="00872024"/>
    <w:rsid w:val="00881314"/>
    <w:rsid w:val="00893860"/>
    <w:rsid w:val="008A186D"/>
    <w:rsid w:val="008B5F25"/>
    <w:rsid w:val="008C075F"/>
    <w:rsid w:val="008C3E03"/>
    <w:rsid w:val="008D122C"/>
    <w:rsid w:val="008D4AFD"/>
    <w:rsid w:val="008E18DB"/>
    <w:rsid w:val="009100DE"/>
    <w:rsid w:val="009150F3"/>
    <w:rsid w:val="00966970"/>
    <w:rsid w:val="00967EAE"/>
    <w:rsid w:val="00973B66"/>
    <w:rsid w:val="00974714"/>
    <w:rsid w:val="00985FE9"/>
    <w:rsid w:val="009E341B"/>
    <w:rsid w:val="00A02EAF"/>
    <w:rsid w:val="00A11C41"/>
    <w:rsid w:val="00A16D1A"/>
    <w:rsid w:val="00A16EAF"/>
    <w:rsid w:val="00A76880"/>
    <w:rsid w:val="00A77C73"/>
    <w:rsid w:val="00AA1C90"/>
    <w:rsid w:val="00AA7DF8"/>
    <w:rsid w:val="00AF76E7"/>
    <w:rsid w:val="00B042DC"/>
    <w:rsid w:val="00B148F7"/>
    <w:rsid w:val="00B4730B"/>
    <w:rsid w:val="00B710FF"/>
    <w:rsid w:val="00B7512D"/>
    <w:rsid w:val="00B8458C"/>
    <w:rsid w:val="00BC154A"/>
    <w:rsid w:val="00BC536F"/>
    <w:rsid w:val="00BD14F7"/>
    <w:rsid w:val="00BD692C"/>
    <w:rsid w:val="00BE7514"/>
    <w:rsid w:val="00BE791C"/>
    <w:rsid w:val="00BF0AF9"/>
    <w:rsid w:val="00BF5FA1"/>
    <w:rsid w:val="00C14E05"/>
    <w:rsid w:val="00C300EF"/>
    <w:rsid w:val="00C3187F"/>
    <w:rsid w:val="00C33B6E"/>
    <w:rsid w:val="00C35008"/>
    <w:rsid w:val="00C613AC"/>
    <w:rsid w:val="00CC3496"/>
    <w:rsid w:val="00CD6C89"/>
    <w:rsid w:val="00CE3D93"/>
    <w:rsid w:val="00CF6BAD"/>
    <w:rsid w:val="00D1083A"/>
    <w:rsid w:val="00D1342B"/>
    <w:rsid w:val="00D32910"/>
    <w:rsid w:val="00D43E16"/>
    <w:rsid w:val="00D94183"/>
    <w:rsid w:val="00D965EE"/>
    <w:rsid w:val="00DA1AFC"/>
    <w:rsid w:val="00DA3096"/>
    <w:rsid w:val="00DB1E2C"/>
    <w:rsid w:val="00E16286"/>
    <w:rsid w:val="00E345EB"/>
    <w:rsid w:val="00E60750"/>
    <w:rsid w:val="00E62119"/>
    <w:rsid w:val="00E67D9F"/>
    <w:rsid w:val="00EB6BBD"/>
    <w:rsid w:val="00EE500B"/>
    <w:rsid w:val="00F10F11"/>
    <w:rsid w:val="00F866BE"/>
    <w:rsid w:val="00F94171"/>
    <w:rsid w:val="00FA4DC6"/>
    <w:rsid w:val="00F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10927B"/>
  <w15:docId w15:val="{124E48EC-E07C-4333-BB28-9C02FD74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16"/>
  </w:style>
  <w:style w:type="paragraph" w:styleId="1">
    <w:name w:val="heading 1"/>
    <w:basedOn w:val="a"/>
    <w:link w:val="10"/>
    <w:uiPriority w:val="9"/>
    <w:qFormat/>
    <w:rsid w:val="0096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4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06193C"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6193C"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96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4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semiHidden/>
    <w:unhideWhenUsed/>
    <w:rsid w:val="0051144E"/>
    <w:rPr>
      <w:color w:val="0000A0"/>
      <w:u w:val="single"/>
    </w:rPr>
  </w:style>
  <w:style w:type="character" w:customStyle="1" w:styleId="2Exact">
    <w:name w:val="Заголовок №2 Exact"/>
    <w:basedOn w:val="a0"/>
    <w:link w:val="21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rsid w:val="0051144E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44E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51144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114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511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1144E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locked/>
    <w:rsid w:val="005114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sid w:val="0051144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sid w:val="005114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2">
    <w:name w:val="Основной текст (2)"/>
    <w:basedOn w:val="a0"/>
    <w:rsid w:val="00337A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2A2814"/>
  </w:style>
  <w:style w:type="character" w:customStyle="1" w:styleId="letterrecipient-type">
    <w:name w:val="letter__recipient-type"/>
    <w:basedOn w:val="a0"/>
    <w:rsid w:val="002A2814"/>
  </w:style>
  <w:style w:type="character" w:customStyle="1" w:styleId="attach-listcontrols-element-count">
    <w:name w:val="attach-list__controls-element-count"/>
    <w:basedOn w:val="a0"/>
    <w:rsid w:val="002A2814"/>
  </w:style>
  <w:style w:type="character" w:customStyle="1" w:styleId="attach-listcontrols-element-size">
    <w:name w:val="attach-list__controls-element-size"/>
    <w:basedOn w:val="a0"/>
    <w:rsid w:val="002A2814"/>
  </w:style>
  <w:style w:type="character" w:customStyle="1" w:styleId="attach-listcontrols-element-cloud">
    <w:name w:val="attach-list__controls-element-cloud"/>
    <w:basedOn w:val="a0"/>
    <w:rsid w:val="002A2814"/>
  </w:style>
  <w:style w:type="paragraph" w:styleId="a9">
    <w:name w:val="Normal (Web)"/>
    <w:basedOn w:val="a"/>
    <w:uiPriority w:val="99"/>
    <w:semiHidden/>
    <w:unhideWhenUsed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6C89"/>
    <w:rPr>
      <w:b/>
      <w:bCs/>
    </w:rPr>
  </w:style>
  <w:style w:type="character" w:customStyle="1" w:styleId="ab">
    <w:name w:val="Подпись к таблице"/>
    <w:basedOn w:val="a0"/>
    <w:rsid w:val="00B042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B042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5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  <w:rsid w:val="00395397"/>
  </w:style>
  <w:style w:type="character" w:customStyle="1" w:styleId="yearname">
    <w:name w:val="yearname"/>
    <w:basedOn w:val="a0"/>
    <w:rsid w:val="00395397"/>
  </w:style>
  <w:style w:type="character" w:customStyle="1" w:styleId="nc-day">
    <w:name w:val="nc-day"/>
    <w:basedOn w:val="a0"/>
    <w:rsid w:val="00395397"/>
  </w:style>
  <w:style w:type="paragraph" w:customStyle="1" w:styleId="art-page-footer">
    <w:name w:val="art-page-footer"/>
    <w:basedOn w:val="a"/>
    <w:rsid w:val="0039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397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6C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sid w:val="00CC34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sid w:val="00CC349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CC3496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e">
    <w:name w:val="Подпись к таблице_"/>
    <w:basedOn w:val="a0"/>
    <w:locked/>
    <w:rsid w:val="00CC34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sid w:val="00CC3496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CC349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"/>
    <w:locked/>
    <w:rsid w:val="00CC349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CC34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sid w:val="00CC349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C3496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sid w:val="00CC3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8">
    <w:name w:val="Заголовок №2 (2) + 8"/>
    <w:aliases w:val="5 pt Exact"/>
    <w:basedOn w:val="22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aliases w:val="8,5 pt,Полужирный Exact"/>
    <w:basedOn w:val="7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C14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05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sid w:val="00C14E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C14E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andara">
    <w:name w:val="Основной текст (2) + Candara"/>
    <w:aliases w:val="13 pt,Интервал -2 pt"/>
    <w:basedOn w:val="26"/>
    <w:rsid w:val="00C14E05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Заголовок №6_"/>
    <w:basedOn w:val="a0"/>
    <w:link w:val="61"/>
    <w:locked/>
    <w:rsid w:val="000403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04030C"/>
    <w:pPr>
      <w:widowControl w:val="0"/>
      <w:shd w:val="clear" w:color="auto" w:fill="FFFFFF"/>
      <w:spacing w:before="720" w:after="0" w:line="307" w:lineRule="exac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Exact0">
    <w:name w:val="Заголовок №6 Exact"/>
    <w:basedOn w:val="a0"/>
    <w:rsid w:val="000403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0Exact">
    <w:name w:val="Основной текст (10) Exact"/>
    <w:basedOn w:val="a0"/>
    <w:locked/>
    <w:rsid w:val="00611673"/>
    <w:rPr>
      <w:rFonts w:ascii="Consolas" w:eastAsia="Consolas" w:hAnsi="Consolas" w:cs="Consolas"/>
      <w:b/>
      <w:bCs/>
      <w:spacing w:val="-10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ocked/>
    <w:rsid w:val="00611673"/>
    <w:rPr>
      <w:rFonts w:ascii="Arial" w:eastAsia="Arial" w:hAnsi="Arial" w:cs="Arial"/>
      <w:b/>
      <w:bCs/>
      <w:spacing w:val="-10"/>
      <w:sz w:val="34"/>
      <w:szCs w:val="34"/>
      <w:shd w:val="clear" w:color="auto" w:fill="FFFFFF"/>
    </w:rPr>
  </w:style>
  <w:style w:type="character" w:customStyle="1" w:styleId="70">
    <w:name w:val="Основной текст (7)_"/>
    <w:basedOn w:val="a0"/>
    <w:locked/>
    <w:rsid w:val="00611673"/>
    <w:rPr>
      <w:rFonts w:ascii="Arial" w:eastAsia="Arial" w:hAnsi="Arial" w:cs="Arial"/>
      <w:spacing w:val="-20"/>
      <w:sz w:val="36"/>
      <w:szCs w:val="36"/>
      <w:shd w:val="clear" w:color="auto" w:fill="FFFFFF"/>
    </w:rPr>
  </w:style>
  <w:style w:type="character" w:customStyle="1" w:styleId="80">
    <w:name w:val="Основной текст (8)_"/>
    <w:basedOn w:val="a0"/>
    <w:locked/>
    <w:rsid w:val="00611673"/>
    <w:rPr>
      <w:rFonts w:ascii="Arial" w:eastAsia="Arial" w:hAnsi="Arial" w:cs="Arial"/>
      <w:spacing w:val="-10"/>
      <w:sz w:val="36"/>
      <w:szCs w:val="36"/>
      <w:shd w:val="clear" w:color="auto" w:fill="FFFFFF"/>
    </w:rPr>
  </w:style>
  <w:style w:type="character" w:customStyle="1" w:styleId="90">
    <w:name w:val="Основной текст (9)_"/>
    <w:basedOn w:val="a0"/>
    <w:locked/>
    <w:rsid w:val="00611673"/>
    <w:rPr>
      <w:rFonts w:ascii="Arial" w:eastAsia="Arial" w:hAnsi="Arial" w:cs="Arial"/>
      <w:b/>
      <w:bCs/>
      <w:spacing w:val="-20"/>
      <w:sz w:val="38"/>
      <w:szCs w:val="38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611673"/>
    <w:rPr>
      <w:rFonts w:ascii="Arial" w:eastAsia="Arial" w:hAnsi="Arial" w:cs="Arial"/>
      <w:b/>
      <w:bCs/>
      <w:spacing w:val="-20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611673"/>
    <w:pPr>
      <w:widowControl w:val="0"/>
      <w:shd w:val="clear" w:color="auto" w:fill="FFFFFF"/>
      <w:spacing w:before="240" w:after="420" w:line="0" w:lineRule="atLeast"/>
      <w:outlineLvl w:val="0"/>
    </w:pPr>
    <w:rPr>
      <w:rFonts w:ascii="Arial" w:eastAsia="Arial" w:hAnsi="Arial" w:cs="Arial"/>
      <w:b/>
      <w:bCs/>
      <w:spacing w:val="-20"/>
      <w:sz w:val="38"/>
      <w:szCs w:val="38"/>
    </w:rPr>
  </w:style>
  <w:style w:type="character" w:customStyle="1" w:styleId="57pt">
    <w:name w:val="Основной текст (5) + 7 pt"/>
    <w:basedOn w:val="5"/>
    <w:rsid w:val="006116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4pt">
    <w:name w:val="Основной текст (5) + 4 pt"/>
    <w:basedOn w:val="5"/>
    <w:rsid w:val="006116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618pt">
    <w:name w:val="Основной текст (6) + 18 pt"/>
    <w:aliases w:val="Интервал 0 pt"/>
    <w:basedOn w:val="62"/>
    <w:rsid w:val="00611673"/>
    <w:rPr>
      <w:rFonts w:ascii="Arial" w:eastAsia="Arial" w:hAnsi="Arial" w:cs="Arial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719pt">
    <w:name w:val="Основной текст (7) + 19 pt"/>
    <w:basedOn w:val="70"/>
    <w:rsid w:val="00611673"/>
    <w:rPr>
      <w:rFonts w:ascii="Arial" w:eastAsia="Arial" w:hAnsi="Arial" w:cs="Arial"/>
      <w:b/>
      <w:bCs/>
      <w:color w:val="000000"/>
      <w:spacing w:val="-2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">
    <w:name w:val="Заголовок №2 + 19 pt"/>
    <w:basedOn w:val="24"/>
    <w:rsid w:val="00611673"/>
    <w:rPr>
      <w:rFonts w:ascii="Arial" w:eastAsia="Arial" w:hAnsi="Arial" w:cs="Arial"/>
      <w:b/>
      <w:bCs/>
      <w:color w:val="000000"/>
      <w:spacing w:val="-2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21pt">
    <w:name w:val="Заголовок №2 + 21 pt"/>
    <w:aliases w:val="Интервал -1 pt"/>
    <w:basedOn w:val="24"/>
    <w:rsid w:val="00611673"/>
    <w:rPr>
      <w:rFonts w:ascii="Arial" w:eastAsia="Arial" w:hAnsi="Arial" w:cs="Arial"/>
      <w:b/>
      <w:bCs/>
      <w:color w:val="000000"/>
      <w:spacing w:val="-30"/>
      <w:w w:val="100"/>
      <w:position w:val="0"/>
      <w:sz w:val="42"/>
      <w:szCs w:val="4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5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53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5125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7662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57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1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8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3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609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3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8472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215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3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971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30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9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0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61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04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54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3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93445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2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1D78-240B-45D8-A314-0C38542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6</cp:revision>
  <cp:lastPrinted>2023-03-27T06:01:00Z</cp:lastPrinted>
  <dcterms:created xsi:type="dcterms:W3CDTF">2023-08-21T08:05:00Z</dcterms:created>
  <dcterms:modified xsi:type="dcterms:W3CDTF">2023-08-21T08:21:00Z</dcterms:modified>
</cp:coreProperties>
</file>